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中医典籍汇编  上</w:t>
      </w:r>
    </w:p>
    <w:p>
      <w:r>
        <w:rPr>
          <w:rFonts w:ascii="宋体" w:hAnsi="宋体" w:eastAsia="宋体"/>
          <w:sz w:val="24"/>
        </w:rPr>
        <w:t>张贤哲编著；行政院卫生署中医药委员会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中医典籍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哲编著；行政院卫生署中医药委员会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中医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56.html</w:t>
      </w:r>
    </w:p>
    <w:p>
      <w:r>
        <w:t>更多相关图书推荐：https://www.jiaokey.com</w:t>
      </w:r>
    </w:p>
    <w:p>
      <w:r>
        <w:t>张贤哲编著；行政院卫生署中医药委员会总校阅 其他作品：https://www.jiaokey.com/tag/张贤哲编著；行政院卫生署中医药委员会总校阅.html</w:t>
      </w:r>
    </w:p>
    <w:p>
      <w:r>
        <w:t>行政院卫生署中医药委员会 出版图书：https://www.jiaokey.com/tag/行政院卫生署中医药委员会.html</w:t>
      </w:r>
    </w:p>
    <w:p>
      <w:r>
        <w:t>关键词搜索：https://www.jiaokey.com/tag/中风中医典籍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